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ED" w:rsidRPr="005F3D6E" w:rsidRDefault="001C7D4B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</w:rPr>
        <w:t xml:space="preserve">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5F3D6E" w:rsidRPr="005F3D6E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</w:t>
      </w:r>
    </w:p>
    <w:p w:rsidR="005F3D6E" w:rsidRPr="005F3D6E" w:rsidRDefault="00923EF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31E2F">
        <w:rPr>
          <w:rFonts w:ascii="GHEA Grapalat" w:hAnsi="GHEA Grapalat"/>
          <w:b/>
          <w:sz w:val="20"/>
          <w:szCs w:val="20"/>
          <w:lang w:val="hy-AM"/>
        </w:rPr>
        <w:t>մ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 xml:space="preserve">արզի Գյումրի համայնքի ավագանու </w:t>
      </w:r>
    </w:p>
    <w:p w:rsidR="005F3D6E" w:rsidRPr="005F3D6E" w:rsidRDefault="00E27A16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«</w:t>
      </w:r>
      <w:r w:rsidR="00CF36A9">
        <w:rPr>
          <w:rFonts w:ascii="GHEA Grapalat" w:hAnsi="GHEA Grapalat"/>
          <w:b/>
          <w:color w:val="000000"/>
          <w:shd w:val="clear" w:color="auto" w:fill="FFFFFF"/>
          <w:lang w:val="af-ZA"/>
        </w:rPr>
        <w:t>1</w:t>
      </w:r>
      <w:r w:rsidR="00F450AC">
        <w:rPr>
          <w:rFonts w:ascii="GHEA Grapalat" w:hAnsi="GHEA Grapalat"/>
          <w:b/>
          <w:color w:val="000000"/>
          <w:shd w:val="clear" w:color="auto" w:fill="FFFFFF"/>
          <w:lang w:val="af-ZA"/>
        </w:rPr>
        <w:t>1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»</w:t>
      </w:r>
      <w:r w:rsidRPr="00E27A1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F450AC" w:rsidRPr="00BA0232">
        <w:rPr>
          <w:rFonts w:ascii="GHEA Grapalat" w:hAnsi="GHEA Grapalat"/>
          <w:b/>
          <w:color w:val="000000"/>
          <w:shd w:val="clear" w:color="auto" w:fill="FFFFFF"/>
          <w:lang w:val="hy-AM"/>
        </w:rPr>
        <w:t>մարտի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202</w:t>
      </w:r>
      <w:r w:rsidR="00B00D47" w:rsidRPr="00031E2F">
        <w:rPr>
          <w:rFonts w:ascii="GHEA Grapalat" w:hAnsi="GHEA Grapalat"/>
          <w:b/>
          <w:sz w:val="20"/>
          <w:szCs w:val="20"/>
          <w:lang w:val="hy-AM"/>
        </w:rPr>
        <w:t>6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</w:p>
    <w:p w:rsidR="005F3D6E" w:rsidRPr="00CA0F43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5F3D6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Pr="00CA0F4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   -Ա որոշման</w:t>
      </w:r>
    </w:p>
    <w:p w:rsidR="005F3D6E" w:rsidRPr="00CA0F43" w:rsidRDefault="005F3D6E" w:rsidP="005459D8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>Ց ՈՒ Ց Ա Կ</w:t>
      </w:r>
    </w:p>
    <w:p w:rsidR="00427411" w:rsidRPr="00CA7DF7" w:rsidRDefault="00427411" w:rsidP="005459D8">
      <w:pPr>
        <w:spacing w:line="24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 xml:space="preserve">ՏՐԱՆՍՊՈՐՏԱՅԻՆ ՄԻՋՈՑՆԵՐԻ ԳՈՒՅՔԱՀԱՐԿԻ ՏՈՒՅԺԵՐԻ </w:t>
      </w:r>
      <w:r w:rsidR="008D0120" w:rsidRPr="008D0120">
        <w:rPr>
          <w:rFonts w:ascii="GHEA Grapalat" w:hAnsi="GHEA Grapalat"/>
          <w:b/>
          <w:lang w:val="hy-AM"/>
        </w:rPr>
        <w:t>Վ</w:t>
      </w:r>
      <w:r w:rsidR="008D0120" w:rsidRPr="00FB0218">
        <w:rPr>
          <w:rFonts w:ascii="GHEA Grapalat" w:hAnsi="GHEA Grapalat"/>
          <w:b/>
          <w:lang w:val="hy-AM"/>
        </w:rPr>
        <w:t>ՃԱՐՈՒՄՆԵՐԻ</w:t>
      </w:r>
      <w:r w:rsidRPr="00CA0F43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ՆԿԱՏՄԱՄԲ ԱՐՏՈՆՈՒԹՅԱՆ </w:t>
      </w:r>
      <w:r w:rsidR="00FD3DBD" w:rsidRPr="00FD3DBD">
        <w:rPr>
          <w:rFonts w:ascii="GHEA Grapalat" w:hAnsi="GHEA Grapalat"/>
          <w:b/>
          <w:lang w:val="hy-AM"/>
        </w:rPr>
        <w:t>Ս</w:t>
      </w:r>
      <w:r w:rsidR="00FD3DBD" w:rsidRPr="002B309D">
        <w:rPr>
          <w:rFonts w:ascii="GHEA Grapalat" w:hAnsi="GHEA Grapalat"/>
          <w:b/>
          <w:lang w:val="hy-AM"/>
        </w:rPr>
        <w:t xml:space="preserve">ԱՀՄԱՆՄԱՆ </w:t>
      </w:r>
      <w:r w:rsidR="00CA7DF7" w:rsidRPr="00CA7DF7">
        <w:rPr>
          <w:rFonts w:ascii="GHEA Grapalat" w:hAnsi="GHEA Grapalat"/>
          <w:b/>
          <w:lang w:val="hy-AM"/>
        </w:rPr>
        <w:t xml:space="preserve"> ԵՆԹԱԿԱ </w:t>
      </w:r>
      <w:r w:rsidR="00254D92" w:rsidRPr="00254D92">
        <w:rPr>
          <w:rFonts w:ascii="GHEA Grapalat" w:hAnsi="GHEA Grapalat"/>
          <w:b/>
          <w:lang w:val="hy-AM"/>
        </w:rPr>
        <w:t xml:space="preserve">ԹՎՈՎ </w:t>
      </w:r>
      <w:r w:rsidR="00C93919" w:rsidRPr="00C93919">
        <w:rPr>
          <w:rFonts w:ascii="GHEA Grapalat" w:hAnsi="GHEA Grapalat"/>
          <w:b/>
          <w:lang w:val="hy-AM"/>
        </w:rPr>
        <w:t xml:space="preserve"> </w:t>
      </w:r>
      <w:r w:rsidR="00C41CAF" w:rsidRPr="00C41CAF">
        <w:rPr>
          <w:rFonts w:ascii="GHEA Grapalat" w:hAnsi="GHEA Grapalat"/>
          <w:b/>
          <w:lang w:val="hy-AM"/>
        </w:rPr>
        <w:t>Վ</w:t>
      </w:r>
      <w:r w:rsidR="00C41CAF" w:rsidRPr="002A66EB">
        <w:rPr>
          <w:rFonts w:ascii="GHEA Grapalat" w:hAnsi="GHEA Grapalat"/>
          <w:b/>
          <w:lang w:val="hy-AM"/>
        </w:rPr>
        <w:t xml:space="preserve">ԵՑ </w:t>
      </w:r>
      <w:r w:rsidR="005459D8" w:rsidRPr="005459D8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>ՔԱՂԱՔԱՑԻՆԵՐԻ</w:t>
      </w:r>
    </w:p>
    <w:tbl>
      <w:tblPr>
        <w:tblStyle w:val="a3"/>
        <w:tblW w:w="14760" w:type="dxa"/>
        <w:tblInd w:w="-522" w:type="dxa"/>
        <w:tblLayout w:type="fixed"/>
        <w:tblLook w:val="04A0"/>
      </w:tblPr>
      <w:tblGrid>
        <w:gridCol w:w="540"/>
        <w:gridCol w:w="2070"/>
        <w:gridCol w:w="2340"/>
        <w:gridCol w:w="2070"/>
        <w:gridCol w:w="2160"/>
        <w:gridCol w:w="1980"/>
        <w:gridCol w:w="2160"/>
        <w:gridCol w:w="1440"/>
      </w:tblGrid>
      <w:tr w:rsidR="00CA56B3" w:rsidRPr="00CA56B3" w:rsidTr="007370E1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207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ուն,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>հայրանուն</w:t>
            </w: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ազգանուն</w:t>
            </w:r>
          </w:p>
        </w:tc>
        <w:tc>
          <w:tcPr>
            <w:tcW w:w="2340" w:type="dxa"/>
          </w:tcPr>
          <w:p w:rsidR="00CA56B3" w:rsidRPr="00CA56B3" w:rsidRDefault="00CA56B3" w:rsidP="009222D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ձնագրային տվյալները</w:t>
            </w:r>
          </w:p>
        </w:tc>
        <w:tc>
          <w:tcPr>
            <w:tcW w:w="2070" w:type="dxa"/>
          </w:tcPr>
          <w:p w:rsidR="00CA56B3" w:rsidRPr="00CA56B3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իմումատուի հաշվառման հասցեն</w:t>
            </w:r>
          </w:p>
        </w:tc>
        <w:tc>
          <w:tcPr>
            <w:tcW w:w="2160" w:type="dxa"/>
          </w:tcPr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</w:t>
            </w:r>
          </w:p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միջոցի սեփականատիրոջ</w:t>
            </w:r>
          </w:p>
          <w:p w:rsidR="00CA56B3" w:rsidRPr="006E3208" w:rsidRDefault="00CA56B3" w:rsidP="006E320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ուն, </w:t>
            </w:r>
            <w:r w:rsidR="006E3208" w:rsidRPr="00694C0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րանուն, 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1980" w:type="dxa"/>
          </w:tcPr>
          <w:p w:rsidR="00CA56B3" w:rsidRPr="006E3208" w:rsidRDefault="00CA56B3" w:rsidP="00935B9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Տրանսպորտային միջոցի մակնիշը, հաշվառման համարանիշը</w:t>
            </w:r>
          </w:p>
        </w:tc>
        <w:tc>
          <w:tcPr>
            <w:tcW w:w="2160" w:type="dxa"/>
          </w:tcPr>
          <w:p w:rsidR="00CA56B3" w:rsidRPr="006E3208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ոնության </w:t>
            </w:r>
            <w:r w:rsidR="008A77ED" w:rsidRPr="008A77ED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հմանման  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թակա փոխադրամիջոցի գ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ույքահարկի տույժի գումարը</w:t>
            </w:r>
          </w:p>
          <w:p w:rsidR="004062E2" w:rsidRPr="004062E2" w:rsidRDefault="00CA56B3" w:rsidP="002018A3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/Հայաստանի Հանրապետության դրամ/</w:t>
            </w:r>
          </w:p>
        </w:tc>
        <w:tc>
          <w:tcPr>
            <w:tcW w:w="1440" w:type="dxa"/>
          </w:tcPr>
          <w:p w:rsidR="00CA56B3" w:rsidRPr="002B309D" w:rsidRDefault="00CA56B3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ի համար</w:t>
            </w:r>
            <w:r w:rsidR="002B309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2B309D">
              <w:rPr>
                <w:rFonts w:ascii="GHEA Grapalat" w:hAnsi="GHEA Grapalat"/>
                <w:sz w:val="18"/>
                <w:szCs w:val="18"/>
              </w:rPr>
              <w:t>ամսաթիվ</w:t>
            </w:r>
            <w:proofErr w:type="spellEnd"/>
          </w:p>
        </w:tc>
      </w:tr>
      <w:tr w:rsidR="00CA56B3" w:rsidRPr="000965E1" w:rsidTr="007370E1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070" w:type="dxa"/>
          </w:tcPr>
          <w:p w:rsidR="000965E1" w:rsidRPr="00B00D47" w:rsidRDefault="00F450AC" w:rsidP="009976A3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արդ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ոտ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նուկյան</w:t>
            </w:r>
            <w:proofErr w:type="spellEnd"/>
          </w:p>
        </w:tc>
        <w:tc>
          <w:tcPr>
            <w:tcW w:w="2340" w:type="dxa"/>
          </w:tcPr>
          <w:p w:rsidR="00DC1C65" w:rsidRPr="00DC1C65" w:rsidRDefault="00005A97" w:rsidP="00304B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="00304B15">
              <w:rPr>
                <w:rFonts w:ascii="GHEA Grapalat" w:hAnsi="GHEA Grapalat"/>
                <w:sz w:val="18"/>
                <w:szCs w:val="18"/>
              </w:rPr>
              <w:t>N</w:t>
            </w:r>
            <w:r w:rsidR="00882952">
              <w:rPr>
                <w:rFonts w:ascii="GHEA Grapalat" w:hAnsi="GHEA Grapalat"/>
                <w:sz w:val="18"/>
                <w:szCs w:val="18"/>
                <w:lang w:val="hy-AM"/>
              </w:rPr>
              <w:t>A</w:t>
            </w:r>
            <w:r w:rsidR="00BB1A4B">
              <w:rPr>
                <w:rFonts w:ascii="GHEA Grapalat" w:hAnsi="GHEA Grapalat"/>
                <w:sz w:val="18"/>
                <w:szCs w:val="18"/>
              </w:rPr>
              <w:t>M</w:t>
            </w:r>
            <w:r w:rsidR="0088295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BB1A4B">
              <w:rPr>
                <w:rFonts w:ascii="GHEA Grapalat" w:hAnsi="GHEA Grapalat"/>
                <w:sz w:val="18"/>
                <w:szCs w:val="18"/>
              </w:rPr>
              <w:t>344982</w:t>
            </w:r>
            <w:r w:rsidR="00882952">
              <w:rPr>
                <w:rFonts w:ascii="GHEA Grapalat" w:hAnsi="GHEA Grapalat"/>
                <w:sz w:val="18"/>
                <w:szCs w:val="18"/>
                <w:lang w:val="hy-AM"/>
              </w:rPr>
              <w:t>, տրված 2</w:t>
            </w:r>
            <w:r w:rsidR="00BB1A4B">
              <w:rPr>
                <w:rFonts w:ascii="GHEA Grapalat" w:hAnsi="GHEA Grapalat"/>
                <w:sz w:val="18"/>
                <w:szCs w:val="18"/>
              </w:rPr>
              <w:t>7.04.2021</w:t>
            </w:r>
            <w:r w:rsidR="00882952">
              <w:rPr>
                <w:rFonts w:ascii="GHEA Grapalat" w:hAnsi="GHEA Grapalat"/>
                <w:sz w:val="18"/>
                <w:szCs w:val="18"/>
                <w:lang w:val="hy-AM"/>
              </w:rPr>
              <w:t>թ. 064-ի կողմից</w:t>
            </w:r>
            <w:r w:rsidR="00031E2F">
              <w:rPr>
                <w:rFonts w:ascii="GHEA Grapalat" w:hAnsi="GHEA Grapalat"/>
                <w:sz w:val="18"/>
                <w:szCs w:val="18"/>
              </w:rPr>
              <w:t>, ՀԾՀՀ-</w:t>
            </w:r>
            <w:r w:rsidR="00BB1A4B">
              <w:rPr>
                <w:rFonts w:ascii="GHEA Grapalat" w:hAnsi="GHEA Grapalat"/>
                <w:sz w:val="18"/>
                <w:szCs w:val="18"/>
              </w:rPr>
              <w:t>1103940368</w:t>
            </w:r>
          </w:p>
        </w:tc>
        <w:tc>
          <w:tcPr>
            <w:tcW w:w="2070" w:type="dxa"/>
          </w:tcPr>
          <w:p w:rsidR="00CA56B3" w:rsidRPr="00BB1A4B" w:rsidRDefault="002F3B3D" w:rsidP="00BB1A4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Գյումրի, </w:t>
            </w:r>
            <w:r w:rsidR="00BB1A4B" w:rsidRPr="00BB1A4B">
              <w:rPr>
                <w:rFonts w:ascii="GHEA Grapalat" w:hAnsi="GHEA Grapalat"/>
                <w:sz w:val="18"/>
                <w:szCs w:val="18"/>
                <w:lang w:val="hy-AM"/>
              </w:rPr>
              <w:t>Ֆուրմանովի փողոց 2-րդ նրբանցք տուն 9</w:t>
            </w:r>
          </w:p>
        </w:tc>
        <w:tc>
          <w:tcPr>
            <w:tcW w:w="2160" w:type="dxa"/>
          </w:tcPr>
          <w:p w:rsidR="00FF1464" w:rsidRPr="00465065" w:rsidRDefault="00F450AC" w:rsidP="00B00D4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արդ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ոտ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նուկյան</w:t>
            </w:r>
            <w:proofErr w:type="spellEnd"/>
          </w:p>
        </w:tc>
        <w:tc>
          <w:tcPr>
            <w:tcW w:w="1980" w:type="dxa"/>
          </w:tcPr>
          <w:p w:rsidR="00BA0232" w:rsidRDefault="00BA0232" w:rsidP="00C732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ԵՐՍԵԴԵՍ-ԲԵՆԶ ԷՍ 600 Լ</w:t>
            </w:r>
          </w:p>
          <w:p w:rsidR="00FF1464" w:rsidRDefault="00BA0232" w:rsidP="00C732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/MERCEDES-BENZ S 600 L/</w:t>
            </w:r>
          </w:p>
          <w:p w:rsidR="00C7324E" w:rsidRDefault="00BB1A4B" w:rsidP="00BB1A4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 VT 700</w:t>
            </w:r>
          </w:p>
          <w:p w:rsidR="00E212EB" w:rsidRPr="00881257" w:rsidRDefault="00E212EB" w:rsidP="00BB1A4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CA56B3" w:rsidRPr="00852297" w:rsidRDefault="00852297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2297">
              <w:rPr>
                <w:rFonts w:ascii="GHEA Grapalat" w:hAnsi="GHEA Grapalat"/>
                <w:sz w:val="18"/>
                <w:szCs w:val="18"/>
                <w:lang w:val="hy-AM"/>
              </w:rPr>
              <w:t>587.903 /հինգ հարյուր ութսունյոթ հազար ինը հարյուր երեք/</w:t>
            </w:r>
          </w:p>
        </w:tc>
        <w:tc>
          <w:tcPr>
            <w:tcW w:w="1440" w:type="dxa"/>
          </w:tcPr>
          <w:p w:rsidR="000965E1" w:rsidRDefault="00B00D47" w:rsidP="000965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BB1A4B">
              <w:rPr>
                <w:rFonts w:ascii="GHEA Grapalat" w:hAnsi="GHEA Grapalat"/>
                <w:sz w:val="18"/>
                <w:szCs w:val="18"/>
              </w:rPr>
              <w:t>1638</w:t>
            </w:r>
          </w:p>
          <w:p w:rsidR="00B00D47" w:rsidRPr="00B00D47" w:rsidRDefault="00BB1A4B" w:rsidP="00BB1A4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09.02.</w:t>
            </w:r>
            <w:r w:rsidR="00B00D47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8"/>
              </w:rPr>
              <w:t>6</w:t>
            </w:r>
            <w:r w:rsidR="00B00D47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  <w:tr w:rsidR="00A07B58" w:rsidRPr="00A72961" w:rsidTr="007370E1">
        <w:tc>
          <w:tcPr>
            <w:tcW w:w="540" w:type="dxa"/>
          </w:tcPr>
          <w:p w:rsidR="00A07B58" w:rsidRPr="00501DBE" w:rsidRDefault="00C93919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501DBE" w:rsidRPr="00304B15" w:rsidRDefault="00304B15" w:rsidP="00304B1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Խաչիկ</w:t>
            </w:r>
            <w:proofErr w:type="spellEnd"/>
            <w:r w:rsidRPr="00304B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Հարությունի</w:t>
            </w:r>
            <w:proofErr w:type="spellEnd"/>
            <w:r w:rsidRPr="00304B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Վարդանյան</w:t>
            </w:r>
            <w:proofErr w:type="spellEnd"/>
          </w:p>
        </w:tc>
        <w:tc>
          <w:tcPr>
            <w:tcW w:w="2340" w:type="dxa"/>
          </w:tcPr>
          <w:p w:rsidR="00A07B58" w:rsidRPr="00E212EB" w:rsidRDefault="00304B15" w:rsidP="00304B1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</w:t>
            </w:r>
            <w:r>
              <w:rPr>
                <w:rFonts w:ascii="GHEA Grapalat" w:hAnsi="GHEA Grapalat"/>
                <w:sz w:val="18"/>
                <w:szCs w:val="18"/>
              </w:rPr>
              <w:t>S051256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տրված 2</w:t>
            </w:r>
            <w:r>
              <w:rPr>
                <w:rFonts w:ascii="GHEA Grapalat" w:hAnsi="GHEA Grapalat"/>
                <w:sz w:val="18"/>
                <w:szCs w:val="18"/>
              </w:rPr>
              <w:t>0.02.2019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. 0</w:t>
            </w:r>
            <w:r>
              <w:rPr>
                <w:rFonts w:ascii="GHEA Grapalat" w:hAnsi="GHEA Grapalat"/>
                <w:sz w:val="18"/>
                <w:szCs w:val="18"/>
              </w:rPr>
              <w:t>1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ի կողմից</w:t>
            </w:r>
            <w:r>
              <w:rPr>
                <w:rFonts w:ascii="GHEA Grapalat" w:hAnsi="GHEA Grapalat"/>
                <w:sz w:val="18"/>
                <w:szCs w:val="18"/>
              </w:rPr>
              <w:t>, ՀԾՀՀ-</w:t>
            </w:r>
            <w:r w:rsidR="00565E81">
              <w:rPr>
                <w:rFonts w:ascii="GHEA Grapalat" w:hAnsi="GHEA Grapalat"/>
                <w:sz w:val="18"/>
                <w:szCs w:val="18"/>
                <w:lang w:val="hy-AM"/>
              </w:rPr>
              <w:t>1610910540</w:t>
            </w:r>
          </w:p>
        </w:tc>
        <w:tc>
          <w:tcPr>
            <w:tcW w:w="2070" w:type="dxa"/>
          </w:tcPr>
          <w:p w:rsidR="00A07B58" w:rsidRPr="000D77E8" w:rsidRDefault="00D75326" w:rsidP="000D77E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 </w:t>
            </w:r>
            <w:r w:rsidR="000D77E8" w:rsidRPr="000D77E8">
              <w:rPr>
                <w:rFonts w:ascii="GHEA Grapalat" w:hAnsi="GHEA Grapalat"/>
                <w:sz w:val="18"/>
                <w:szCs w:val="18"/>
                <w:lang w:val="hy-AM"/>
              </w:rPr>
              <w:t>Գյումրի, Աբովյան փողոց տուն 52/1</w:t>
            </w:r>
          </w:p>
        </w:tc>
        <w:tc>
          <w:tcPr>
            <w:tcW w:w="2160" w:type="dxa"/>
          </w:tcPr>
          <w:p w:rsidR="00547D11" w:rsidRPr="000D77E8" w:rsidRDefault="000D77E8" w:rsidP="00547D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Խաչիկ</w:t>
            </w:r>
            <w:proofErr w:type="spellEnd"/>
            <w:r w:rsidRPr="00304B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Հարությունի</w:t>
            </w:r>
            <w:proofErr w:type="spellEnd"/>
            <w:r w:rsidRPr="00304B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Վարդանյան</w:t>
            </w:r>
            <w:proofErr w:type="spellEnd"/>
          </w:p>
        </w:tc>
        <w:tc>
          <w:tcPr>
            <w:tcW w:w="1980" w:type="dxa"/>
          </w:tcPr>
          <w:p w:rsidR="00501DBE" w:rsidRDefault="000D77E8" w:rsidP="00501D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77E8">
              <w:rPr>
                <w:rFonts w:ascii="GHEA Grapalat" w:hAnsi="GHEA Grapalat"/>
                <w:sz w:val="18"/>
                <w:szCs w:val="18"/>
                <w:lang w:val="hy-AM"/>
              </w:rPr>
              <w:t xml:space="preserve">ԲԻԷՄԴԱԲԼՅՈՒ </w:t>
            </w:r>
            <w:r w:rsidR="00E212EB">
              <w:rPr>
                <w:rFonts w:ascii="GHEA Grapalat" w:hAnsi="GHEA Grapalat"/>
                <w:sz w:val="18"/>
                <w:szCs w:val="18"/>
              </w:rPr>
              <w:t>Է</w:t>
            </w:r>
            <w:r w:rsidRPr="000D77E8">
              <w:rPr>
                <w:rFonts w:ascii="GHEA Grapalat" w:hAnsi="GHEA Grapalat"/>
                <w:sz w:val="18"/>
                <w:szCs w:val="18"/>
                <w:lang w:val="hy-AM"/>
              </w:rPr>
              <w:t>ՔՍ</w:t>
            </w:r>
            <w:r w:rsidR="00A7296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72961" w:rsidRPr="00A72961">
              <w:rPr>
                <w:rFonts w:ascii="GHEA Grapalat" w:hAnsi="GHEA Grapalat"/>
                <w:sz w:val="18"/>
                <w:szCs w:val="18"/>
                <w:lang w:val="hy-AM"/>
              </w:rPr>
              <w:t>5 4.8</w:t>
            </w:r>
            <w:r w:rsidR="00A72961">
              <w:rPr>
                <w:rFonts w:ascii="GHEA Grapalat" w:hAnsi="GHEA Grapalat"/>
                <w:sz w:val="18"/>
                <w:szCs w:val="18"/>
              </w:rPr>
              <w:t xml:space="preserve">  I</w:t>
            </w:r>
            <w:r w:rsidR="00A72961" w:rsidRPr="00A72961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A7296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72961" w:rsidRPr="00A72961">
              <w:rPr>
                <w:rFonts w:ascii="GHEA Grapalat" w:hAnsi="GHEA Grapalat"/>
                <w:sz w:val="18"/>
                <w:szCs w:val="18"/>
                <w:lang w:val="hy-AM"/>
              </w:rPr>
              <w:t>BMW X 5  4.</w:t>
            </w:r>
            <w:r w:rsidR="00A72961">
              <w:rPr>
                <w:rFonts w:ascii="GHEA Grapalat" w:hAnsi="GHEA Grapalat"/>
                <w:sz w:val="18"/>
                <w:szCs w:val="18"/>
              </w:rPr>
              <w:t>8I</w:t>
            </w:r>
            <w:r w:rsidR="00501DBE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A07B58" w:rsidRPr="00EC5A2F" w:rsidRDefault="00547D11" w:rsidP="00A7296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="00501DB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D77E8" w:rsidRPr="00A72961">
              <w:rPr>
                <w:rFonts w:ascii="GHEA Grapalat" w:hAnsi="GHEA Grapalat"/>
                <w:sz w:val="18"/>
                <w:szCs w:val="18"/>
                <w:lang w:val="hy-AM"/>
              </w:rPr>
              <w:t>OG 022</w:t>
            </w:r>
          </w:p>
        </w:tc>
        <w:tc>
          <w:tcPr>
            <w:tcW w:w="2160" w:type="dxa"/>
          </w:tcPr>
          <w:p w:rsidR="00A07B58" w:rsidRPr="00D75326" w:rsidRDefault="00BF22CB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6.162/երկու հարյուր քառասունվեց հազար հարյուր վաթսուներկու/</w:t>
            </w:r>
          </w:p>
        </w:tc>
        <w:tc>
          <w:tcPr>
            <w:tcW w:w="1440" w:type="dxa"/>
          </w:tcPr>
          <w:p w:rsidR="00501DBE" w:rsidRDefault="00501DBE" w:rsidP="00501D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304B15" w:rsidRPr="00A72961">
              <w:rPr>
                <w:rFonts w:ascii="GHEA Grapalat" w:hAnsi="GHEA Grapalat"/>
                <w:sz w:val="18"/>
                <w:szCs w:val="18"/>
                <w:lang w:val="hy-AM"/>
              </w:rPr>
              <w:t>2144</w:t>
            </w:r>
          </w:p>
          <w:p w:rsidR="00A07B58" w:rsidRPr="009967BE" w:rsidRDefault="00501DBE" w:rsidP="00304B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04B15" w:rsidRPr="00A72961">
              <w:rPr>
                <w:rFonts w:ascii="GHEA Grapalat" w:hAnsi="GHEA Grapalat"/>
                <w:sz w:val="18"/>
                <w:szCs w:val="18"/>
                <w:lang w:val="hy-AM"/>
              </w:rPr>
              <w:t>7.02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26թ.</w:t>
            </w:r>
          </w:p>
        </w:tc>
      </w:tr>
      <w:tr w:rsidR="00503587" w:rsidRPr="00A72961" w:rsidTr="007370E1">
        <w:tc>
          <w:tcPr>
            <w:tcW w:w="540" w:type="dxa"/>
          </w:tcPr>
          <w:p w:rsidR="00503587" w:rsidRPr="00A72961" w:rsidRDefault="00503587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296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070" w:type="dxa"/>
          </w:tcPr>
          <w:p w:rsidR="00503587" w:rsidRPr="00503587" w:rsidRDefault="00503587" w:rsidP="009B57E3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ովսե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Ժորժիկ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քայելյան</w:t>
            </w:r>
            <w:proofErr w:type="spellEnd"/>
          </w:p>
        </w:tc>
        <w:tc>
          <w:tcPr>
            <w:tcW w:w="2340" w:type="dxa"/>
          </w:tcPr>
          <w:p w:rsidR="005459D8" w:rsidRPr="00503587" w:rsidRDefault="00503587" w:rsidP="005459D8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ույնականաց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ար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017903295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րվ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06.06.2025թ. 064-ի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, ՀԾՀՀ-1409660028</w:t>
            </w:r>
          </w:p>
        </w:tc>
        <w:tc>
          <w:tcPr>
            <w:tcW w:w="2070" w:type="dxa"/>
          </w:tcPr>
          <w:p w:rsidR="00503587" w:rsidRPr="00503587" w:rsidRDefault="00503587" w:rsidP="007148E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.Գյում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Մուշ-2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թաղամա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4-2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ենք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նակար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11</w:t>
            </w:r>
          </w:p>
        </w:tc>
        <w:tc>
          <w:tcPr>
            <w:tcW w:w="2160" w:type="dxa"/>
          </w:tcPr>
          <w:p w:rsidR="00503587" w:rsidRPr="00503587" w:rsidRDefault="00503587" w:rsidP="00CB6BE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ովսե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Ժորժիկ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քայելյան</w:t>
            </w:r>
            <w:proofErr w:type="spellEnd"/>
          </w:p>
        </w:tc>
        <w:tc>
          <w:tcPr>
            <w:tcW w:w="1980" w:type="dxa"/>
          </w:tcPr>
          <w:p w:rsidR="00503587" w:rsidRDefault="00503587" w:rsidP="0050358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ԵՔՍՈՒՍ ՋԻԷՔՍ 460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LEXUS GX 460/</w:t>
            </w:r>
          </w:p>
          <w:p w:rsidR="00503587" w:rsidRPr="00503587" w:rsidRDefault="00503587" w:rsidP="0050358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 NX 990</w:t>
            </w:r>
          </w:p>
        </w:tc>
        <w:tc>
          <w:tcPr>
            <w:tcW w:w="2160" w:type="dxa"/>
          </w:tcPr>
          <w:p w:rsidR="00503587" w:rsidRPr="007148EA" w:rsidRDefault="0050358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3.539 /</w:t>
            </w:r>
            <w:r w:rsidR="009F72B5">
              <w:rPr>
                <w:rFonts w:ascii="GHEA Grapalat" w:hAnsi="GHEA Grapalat"/>
                <w:sz w:val="18"/>
                <w:szCs w:val="18"/>
                <w:lang w:val="hy-AM"/>
              </w:rPr>
              <w:t>վաթսուներեք հազար հինգ հարյուր երեսունինը/</w:t>
            </w:r>
          </w:p>
        </w:tc>
        <w:tc>
          <w:tcPr>
            <w:tcW w:w="1440" w:type="dxa"/>
          </w:tcPr>
          <w:p w:rsidR="00503587" w:rsidRDefault="00503587" w:rsidP="00826FC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7296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383</w:t>
            </w:r>
          </w:p>
          <w:p w:rsidR="00503587" w:rsidRPr="009967BE" w:rsidRDefault="00503587" w:rsidP="0050358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  <w:r w:rsidRPr="00A72961">
              <w:rPr>
                <w:rFonts w:ascii="GHEA Grapalat" w:hAnsi="GHEA Grapalat"/>
                <w:sz w:val="18"/>
                <w:szCs w:val="18"/>
                <w:lang w:val="hy-AM"/>
              </w:rPr>
              <w:t>.02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26թ.</w:t>
            </w:r>
          </w:p>
        </w:tc>
      </w:tr>
      <w:tr w:rsidR="00503587" w:rsidRPr="00BA0232" w:rsidTr="007370E1">
        <w:tc>
          <w:tcPr>
            <w:tcW w:w="540" w:type="dxa"/>
          </w:tcPr>
          <w:p w:rsidR="00503587" w:rsidRPr="00A04D85" w:rsidRDefault="00A04D85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4</w:t>
            </w:r>
          </w:p>
        </w:tc>
        <w:tc>
          <w:tcPr>
            <w:tcW w:w="2070" w:type="dxa"/>
          </w:tcPr>
          <w:p w:rsidR="00503587" w:rsidRPr="00A04D85" w:rsidRDefault="00A04D85" w:rsidP="00365A3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Սամվել</w:t>
            </w:r>
            <w:proofErr w:type="spellEnd"/>
            <w:r w:rsidRPr="00A04D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Զարզանդի</w:t>
            </w:r>
            <w:proofErr w:type="spellEnd"/>
            <w:r w:rsidRPr="00A04D85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Սահակյան</w:t>
            </w:r>
            <w:proofErr w:type="spellEnd"/>
          </w:p>
        </w:tc>
        <w:tc>
          <w:tcPr>
            <w:tcW w:w="2340" w:type="dxa"/>
          </w:tcPr>
          <w:p w:rsidR="00503587" w:rsidRPr="005D0365" w:rsidRDefault="005D0365" w:rsidP="005D03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ույնականաց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ար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0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922517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րվ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9.09.2025</w:t>
            </w:r>
            <w:r>
              <w:rPr>
                <w:rFonts w:ascii="GHEA Grapalat" w:hAnsi="GHEA Grapalat"/>
                <w:sz w:val="18"/>
                <w:szCs w:val="18"/>
              </w:rPr>
              <w:t>թ. 0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 xml:space="preserve">-ի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, ՀԾՀՀ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312940379</w:t>
            </w:r>
          </w:p>
        </w:tc>
        <w:tc>
          <w:tcPr>
            <w:tcW w:w="2070" w:type="dxa"/>
          </w:tcPr>
          <w:p w:rsidR="00503587" w:rsidRPr="000A3D6A" w:rsidRDefault="005D0365" w:rsidP="005D03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Խրիմյան Հայրիկ խճուղի Սիմոֆոր  տուն 2</w:t>
            </w:r>
          </w:p>
        </w:tc>
        <w:tc>
          <w:tcPr>
            <w:tcW w:w="2160" w:type="dxa"/>
          </w:tcPr>
          <w:p w:rsidR="00503587" w:rsidRPr="00BC0BCD" w:rsidRDefault="00A04D85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Սամվել</w:t>
            </w:r>
            <w:proofErr w:type="spellEnd"/>
            <w:r w:rsidRPr="00A04D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Զարզանդի</w:t>
            </w:r>
            <w:proofErr w:type="spellEnd"/>
            <w:r w:rsidRPr="00A04D85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Սահակյան</w:t>
            </w:r>
            <w:proofErr w:type="spellEnd"/>
          </w:p>
        </w:tc>
        <w:tc>
          <w:tcPr>
            <w:tcW w:w="1980" w:type="dxa"/>
          </w:tcPr>
          <w:p w:rsidR="00A04D85" w:rsidRDefault="00A04D85" w:rsidP="00A04D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4D85">
              <w:rPr>
                <w:rFonts w:ascii="GHEA Grapalat" w:hAnsi="GHEA Grapalat"/>
                <w:sz w:val="18"/>
                <w:szCs w:val="18"/>
                <w:lang w:val="hy-AM"/>
              </w:rPr>
              <w:t>ՖՈԼԿՍՎԱԳԵՆ ԳՈԼֆ 1.6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VOLKSWAGEN GOLF 1.6/</w:t>
            </w:r>
          </w:p>
          <w:p w:rsidR="00503587" w:rsidRPr="00A04D85" w:rsidRDefault="00A04D85" w:rsidP="00A04D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XL 949</w:t>
            </w:r>
          </w:p>
        </w:tc>
        <w:tc>
          <w:tcPr>
            <w:tcW w:w="2160" w:type="dxa"/>
          </w:tcPr>
          <w:p w:rsidR="00503587" w:rsidRPr="005D0365" w:rsidRDefault="005D0365" w:rsidP="005D03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0365">
              <w:rPr>
                <w:rFonts w:ascii="GHEA Grapalat" w:hAnsi="GHEA Grapalat"/>
                <w:sz w:val="18"/>
                <w:szCs w:val="18"/>
                <w:lang w:val="hy-AM"/>
              </w:rPr>
              <w:t xml:space="preserve">15.712 /տասնհինգ հազար յոթ հարյուր  տասներկու/ </w:t>
            </w:r>
          </w:p>
        </w:tc>
        <w:tc>
          <w:tcPr>
            <w:tcW w:w="1440" w:type="dxa"/>
          </w:tcPr>
          <w:p w:rsidR="00A04D85" w:rsidRDefault="00A04D85" w:rsidP="00A04D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7296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563</w:t>
            </w:r>
          </w:p>
          <w:p w:rsidR="00503587" w:rsidRPr="009967BE" w:rsidRDefault="00A04D85" w:rsidP="00A04D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</w:t>
            </w:r>
            <w:r w:rsidRPr="00A72961">
              <w:rPr>
                <w:rFonts w:ascii="GHEA Grapalat" w:hAnsi="GHEA Grapalat"/>
                <w:sz w:val="18"/>
                <w:szCs w:val="18"/>
                <w:lang w:val="hy-AM"/>
              </w:rPr>
              <w:t>.02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</w:p>
        </w:tc>
      </w:tr>
      <w:tr w:rsidR="00E76763" w:rsidRPr="00E76763" w:rsidTr="007370E1">
        <w:tc>
          <w:tcPr>
            <w:tcW w:w="540" w:type="dxa"/>
          </w:tcPr>
          <w:p w:rsidR="00E76763" w:rsidRDefault="00E76763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070" w:type="dxa"/>
          </w:tcPr>
          <w:p w:rsidR="00E76763" w:rsidRPr="00E76763" w:rsidRDefault="00E76763" w:rsidP="00365A3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մեն Աշոտի Եղիազարյան /Ռաֆիկ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նվելի </w:t>
            </w: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>Պողոսյանի լիազորված անձ/</w:t>
            </w:r>
          </w:p>
        </w:tc>
        <w:tc>
          <w:tcPr>
            <w:tcW w:w="2340" w:type="dxa"/>
          </w:tcPr>
          <w:p w:rsidR="00E76763" w:rsidRPr="00E76763" w:rsidRDefault="00E76763" w:rsidP="00E7676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L</w:t>
            </w: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>05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063, տրված 22.11.2023թ. 065-ի կողմից</w:t>
            </w:r>
          </w:p>
        </w:tc>
        <w:tc>
          <w:tcPr>
            <w:tcW w:w="2070" w:type="dxa"/>
          </w:tcPr>
          <w:p w:rsidR="00E76763" w:rsidRPr="000A3D6A" w:rsidRDefault="00E76763" w:rsidP="000D108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Գյումրի, Վարդ-Բաղ, </w:t>
            </w:r>
            <w:r w:rsidR="000D108F">
              <w:rPr>
                <w:rFonts w:ascii="GHEA Grapalat" w:hAnsi="GHEA Grapalat"/>
                <w:sz w:val="18"/>
                <w:szCs w:val="18"/>
                <w:lang w:val="hy-AM"/>
              </w:rPr>
              <w:t>1-ին միկրոշրջան, 1-ին թաղամաս, 7 շենք, բնակարան 46</w:t>
            </w:r>
          </w:p>
        </w:tc>
        <w:tc>
          <w:tcPr>
            <w:tcW w:w="2160" w:type="dxa"/>
          </w:tcPr>
          <w:p w:rsidR="00E76763" w:rsidRPr="00BC0BCD" w:rsidRDefault="00E7676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Ռաֆիկ Մանվելի Պողոսյան</w:t>
            </w:r>
          </w:p>
        </w:tc>
        <w:tc>
          <w:tcPr>
            <w:tcW w:w="1980" w:type="dxa"/>
          </w:tcPr>
          <w:p w:rsidR="00E76763" w:rsidRDefault="00E7676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ԵՎՐՈԼԵՏ ՔԱՄԱՐՈ 3.6 /CHEVROLET CAMARO 3.6/</w:t>
            </w:r>
          </w:p>
          <w:p w:rsidR="00E76763" w:rsidRPr="00EC5A2F" w:rsidRDefault="00E7676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6 NN 366</w:t>
            </w:r>
          </w:p>
        </w:tc>
        <w:tc>
          <w:tcPr>
            <w:tcW w:w="2160" w:type="dxa"/>
          </w:tcPr>
          <w:p w:rsidR="00E76763" w:rsidRPr="00795695" w:rsidRDefault="00795695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5695">
              <w:rPr>
                <w:rFonts w:ascii="GHEA Grapalat" w:hAnsi="GHEA Grapalat"/>
                <w:sz w:val="18"/>
                <w:szCs w:val="18"/>
                <w:lang w:val="hy-AM"/>
              </w:rPr>
              <w:t>296.571 /երկու հարյուր իննսունվեց հազար հինգ հարյուր յոթանասունմեկ/</w:t>
            </w:r>
          </w:p>
        </w:tc>
        <w:tc>
          <w:tcPr>
            <w:tcW w:w="1440" w:type="dxa"/>
          </w:tcPr>
          <w:p w:rsidR="00E76763" w:rsidRDefault="00E76763" w:rsidP="00E7676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7296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1</w:t>
            </w:r>
          </w:p>
          <w:p w:rsidR="00E76763" w:rsidRPr="009967BE" w:rsidRDefault="00E76763" w:rsidP="00E7676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</w:t>
            </w:r>
            <w:r w:rsidRPr="00A72961">
              <w:rPr>
                <w:rFonts w:ascii="GHEA Grapalat" w:hAnsi="GHEA Grapalat"/>
                <w:sz w:val="18"/>
                <w:szCs w:val="18"/>
                <w:lang w:val="hy-AM"/>
              </w:rPr>
              <w:t>.02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</w:p>
        </w:tc>
      </w:tr>
      <w:tr w:rsidR="00BC2C58" w:rsidRPr="00BF22CB" w:rsidTr="007370E1">
        <w:tc>
          <w:tcPr>
            <w:tcW w:w="540" w:type="dxa"/>
          </w:tcPr>
          <w:p w:rsidR="00BC2C58" w:rsidRPr="00245A3B" w:rsidRDefault="00BC2C58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:rsidR="00BC2C58" w:rsidRPr="00245A3B" w:rsidRDefault="00BC2C58" w:rsidP="00365A3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5A3B">
              <w:rPr>
                <w:rFonts w:ascii="GHEA Grapalat" w:hAnsi="GHEA Grapalat"/>
                <w:sz w:val="18"/>
                <w:szCs w:val="18"/>
                <w:lang w:val="hy-AM"/>
              </w:rPr>
              <w:t>Ռուբեն Լևոնի Վանեցյան</w:t>
            </w:r>
          </w:p>
        </w:tc>
        <w:tc>
          <w:tcPr>
            <w:tcW w:w="2340" w:type="dxa"/>
          </w:tcPr>
          <w:p w:rsidR="00BC2C58" w:rsidRPr="00F75731" w:rsidRDefault="00BC2C58" w:rsidP="00C244F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L</w:t>
            </w: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>05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063, տրված 22.11.2023թ. 065-ի կողմից</w:t>
            </w:r>
          </w:p>
        </w:tc>
        <w:tc>
          <w:tcPr>
            <w:tcW w:w="2070" w:type="dxa"/>
          </w:tcPr>
          <w:p w:rsidR="00BC2C58" w:rsidRPr="002A66EB" w:rsidRDefault="00BC2C5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Գյումրի, </w:t>
            </w:r>
            <w:r w:rsidR="002A66EB">
              <w:rPr>
                <w:rFonts w:ascii="GHEA Grapalat" w:hAnsi="GHEA Grapalat"/>
                <w:sz w:val="18"/>
                <w:szCs w:val="18"/>
                <w:lang w:val="hy-AM"/>
              </w:rPr>
              <w:t>Հանեսօղլյան փողոց տուն 2</w:t>
            </w:r>
          </w:p>
        </w:tc>
        <w:tc>
          <w:tcPr>
            <w:tcW w:w="2160" w:type="dxa"/>
          </w:tcPr>
          <w:p w:rsidR="00BC2C58" w:rsidRPr="00BC0BCD" w:rsidRDefault="00BC2C58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Ռուբեն Լևոնի Վանեցյան</w:t>
            </w:r>
          </w:p>
        </w:tc>
        <w:tc>
          <w:tcPr>
            <w:tcW w:w="1980" w:type="dxa"/>
          </w:tcPr>
          <w:p w:rsidR="00BC2C58" w:rsidRDefault="00BC2C58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ԻՆՖԻՆԻՏԻ ԷՖԷՔՍ 35 3.5 /INFINITI FX 35 3.5/</w:t>
            </w:r>
          </w:p>
          <w:p w:rsidR="00BC2C58" w:rsidRPr="00EC5A2F" w:rsidRDefault="00BC2C58" w:rsidP="00245A3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 RM 001</w:t>
            </w:r>
          </w:p>
        </w:tc>
        <w:tc>
          <w:tcPr>
            <w:tcW w:w="2160" w:type="dxa"/>
          </w:tcPr>
          <w:p w:rsidR="00BC2C58" w:rsidRPr="00BF22CB" w:rsidRDefault="00BC2C58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22CB">
              <w:rPr>
                <w:rFonts w:ascii="GHEA Grapalat" w:hAnsi="GHEA Grapalat"/>
                <w:sz w:val="18"/>
                <w:szCs w:val="18"/>
                <w:lang w:val="hy-AM"/>
              </w:rPr>
              <w:t>242.630 /երկու հարյուր քառասուներկու հազար վեց հարյուր երեսուն/</w:t>
            </w:r>
          </w:p>
        </w:tc>
        <w:tc>
          <w:tcPr>
            <w:tcW w:w="1440" w:type="dxa"/>
          </w:tcPr>
          <w:p w:rsidR="00BC2C58" w:rsidRPr="002A66EB" w:rsidRDefault="00BC2C58" w:rsidP="00E1711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2A66EB">
              <w:rPr>
                <w:rFonts w:ascii="GHEA Grapalat" w:hAnsi="GHEA Grapalat"/>
                <w:sz w:val="18"/>
                <w:szCs w:val="18"/>
              </w:rPr>
              <w:t>2619</w:t>
            </w:r>
          </w:p>
          <w:p w:rsidR="00BC2C58" w:rsidRPr="009967BE" w:rsidRDefault="00BC2C58" w:rsidP="00BC2C5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A72961">
              <w:rPr>
                <w:rFonts w:ascii="GHEA Grapalat" w:hAnsi="GHEA Grapalat"/>
                <w:sz w:val="18"/>
                <w:szCs w:val="18"/>
                <w:lang w:val="hy-AM"/>
              </w:rPr>
              <w:t>.02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</w:p>
        </w:tc>
      </w:tr>
      <w:tr w:rsidR="00BC2C58" w:rsidRPr="001C7D4B" w:rsidTr="007370E1">
        <w:tc>
          <w:tcPr>
            <w:tcW w:w="540" w:type="dxa"/>
          </w:tcPr>
          <w:p w:rsidR="00BC2C58" w:rsidRDefault="00BC2C58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BC2C58" w:rsidRDefault="00BE64E5" w:rsidP="00365A35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2340" w:type="dxa"/>
          </w:tcPr>
          <w:p w:rsidR="00BC2C58" w:rsidRPr="00F75731" w:rsidRDefault="00BC2C58" w:rsidP="00C244F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BC2C58" w:rsidRPr="000A3D6A" w:rsidRDefault="00BC2C5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BC2C58" w:rsidRPr="00BC0BCD" w:rsidRDefault="00BC2C58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BC2C58" w:rsidRPr="00EC5A2F" w:rsidRDefault="00BC2C58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BC2C58" w:rsidRPr="00CA5A02" w:rsidRDefault="00C70776" w:rsidP="00C7077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1.452.517 /մեկ միլիոն չորս հարյուր հիսուներկու հազար հինգ հարյուր տասնյոթ/ </w:t>
            </w:r>
          </w:p>
        </w:tc>
        <w:tc>
          <w:tcPr>
            <w:tcW w:w="1440" w:type="dxa"/>
          </w:tcPr>
          <w:p w:rsidR="00BC2C58" w:rsidRPr="00245A3B" w:rsidRDefault="00BC2C5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031E2F" w:rsidRDefault="00031E2F" w:rsidP="003D58E6">
      <w:pPr>
        <w:rPr>
          <w:rFonts w:ascii="GHEA Grapalat" w:hAnsi="GHEA Grapalat"/>
          <w:b/>
          <w:sz w:val="20"/>
          <w:szCs w:val="20"/>
          <w:lang w:val="hy-AM"/>
        </w:rPr>
      </w:pPr>
    </w:p>
    <w:p w:rsidR="007A0E97" w:rsidRDefault="007A0E97" w:rsidP="003D58E6">
      <w:pPr>
        <w:rPr>
          <w:rFonts w:ascii="GHEA Grapalat" w:hAnsi="GHEA Grapalat"/>
          <w:b/>
          <w:sz w:val="20"/>
          <w:szCs w:val="20"/>
          <w:lang w:val="hy-AM"/>
        </w:rPr>
      </w:pPr>
    </w:p>
    <w:p w:rsidR="007A0E97" w:rsidRPr="006B1677" w:rsidRDefault="007A0E97" w:rsidP="003D58E6">
      <w:pPr>
        <w:rPr>
          <w:rFonts w:ascii="GHEA Grapalat" w:hAnsi="GHEA Grapalat"/>
          <w:b/>
          <w:sz w:val="20"/>
          <w:szCs w:val="20"/>
          <w:lang w:val="hy-AM"/>
        </w:rPr>
      </w:pPr>
    </w:p>
    <w:p w:rsidR="007370E1" w:rsidRDefault="003D58E6" w:rsidP="003D58E6">
      <w:pPr>
        <w:rPr>
          <w:rFonts w:ascii="GHEA Grapalat" w:hAnsi="GHEA Grapalat"/>
          <w:b/>
          <w:sz w:val="20"/>
          <w:szCs w:val="20"/>
          <w:lang w:val="hy-AM"/>
        </w:rPr>
      </w:pPr>
      <w:r w:rsidRPr="00912970">
        <w:rPr>
          <w:rFonts w:ascii="GHEA Grapalat" w:hAnsi="GHEA Grapalat"/>
          <w:b/>
          <w:sz w:val="20"/>
          <w:szCs w:val="20"/>
          <w:lang w:val="hy-AM"/>
        </w:rPr>
        <w:t>ԲՅՈՒՋԵԻ ԵԿԱՄՈՒՏՆԵՐԻ ՀԱՎԱՔԱԳՐՄԱՆ ԲԱԺ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>ՆԻ</w:t>
      </w:r>
      <w:r w:rsidR="00824B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>ՊԵՏԻ</w:t>
      </w:r>
    </w:p>
    <w:p w:rsidR="003D58E6" w:rsidRPr="00F75731" w:rsidRDefault="007370E1" w:rsidP="003D58E6">
      <w:pPr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ԺԱՄԱՆԱԿԱՎՈՐ ՊԱՇՏՈՆԱԿԱՏԱՐ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 xml:space="preserve">՝                                          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b/>
          <w:sz w:val="20"/>
          <w:szCs w:val="20"/>
          <w:lang w:val="hy-AM"/>
        </w:rPr>
        <w:t>Շ</w:t>
      </w:r>
      <w:r w:rsidR="002F3B3D">
        <w:rPr>
          <w:rFonts w:ascii="GHEA Grapalat" w:hAnsi="GHEA Grapalat"/>
          <w:b/>
          <w:sz w:val="20"/>
          <w:szCs w:val="20"/>
          <w:lang w:val="hy-AM"/>
        </w:rPr>
        <w:t>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ԱԿՈԲՅԱՆ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                   </w:t>
      </w:r>
      <w:r w:rsidR="0045698B" w:rsidRPr="000965E1"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  <w:r w:rsidR="000B7998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</w:t>
      </w:r>
    </w:p>
    <w:sectPr w:rsidR="003D58E6" w:rsidRPr="00F75731" w:rsidSect="005F3D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F3D6E"/>
    <w:rsid w:val="00005A97"/>
    <w:rsid w:val="00012454"/>
    <w:rsid w:val="00025065"/>
    <w:rsid w:val="00031E2F"/>
    <w:rsid w:val="00036F14"/>
    <w:rsid w:val="00037679"/>
    <w:rsid w:val="0004042D"/>
    <w:rsid w:val="00041817"/>
    <w:rsid w:val="00041AFB"/>
    <w:rsid w:val="00046393"/>
    <w:rsid w:val="00060FCF"/>
    <w:rsid w:val="0006258C"/>
    <w:rsid w:val="000626FB"/>
    <w:rsid w:val="00076730"/>
    <w:rsid w:val="00083F99"/>
    <w:rsid w:val="00086FE6"/>
    <w:rsid w:val="000873D2"/>
    <w:rsid w:val="000965E1"/>
    <w:rsid w:val="000977EB"/>
    <w:rsid w:val="000A3326"/>
    <w:rsid w:val="000A3D6A"/>
    <w:rsid w:val="000A733F"/>
    <w:rsid w:val="000B751F"/>
    <w:rsid w:val="000B7998"/>
    <w:rsid w:val="000C5361"/>
    <w:rsid w:val="000C709D"/>
    <w:rsid w:val="000D108F"/>
    <w:rsid w:val="000D11CB"/>
    <w:rsid w:val="000D1DAE"/>
    <w:rsid w:val="000D6ABB"/>
    <w:rsid w:val="000D77E8"/>
    <w:rsid w:val="000D7DCA"/>
    <w:rsid w:val="000F1196"/>
    <w:rsid w:val="001005D3"/>
    <w:rsid w:val="0011404A"/>
    <w:rsid w:val="00122951"/>
    <w:rsid w:val="0013106B"/>
    <w:rsid w:val="00135D0D"/>
    <w:rsid w:val="001423C5"/>
    <w:rsid w:val="0014528F"/>
    <w:rsid w:val="00147BC3"/>
    <w:rsid w:val="0015392B"/>
    <w:rsid w:val="00153A2B"/>
    <w:rsid w:val="00160F87"/>
    <w:rsid w:val="001611C1"/>
    <w:rsid w:val="00166482"/>
    <w:rsid w:val="00172C1F"/>
    <w:rsid w:val="00181A4F"/>
    <w:rsid w:val="001830BD"/>
    <w:rsid w:val="001A5285"/>
    <w:rsid w:val="001B21A8"/>
    <w:rsid w:val="001B6652"/>
    <w:rsid w:val="001C4FAD"/>
    <w:rsid w:val="001C531A"/>
    <w:rsid w:val="001C73A4"/>
    <w:rsid w:val="001C7D4B"/>
    <w:rsid w:val="001E436B"/>
    <w:rsid w:val="001E5109"/>
    <w:rsid w:val="001E5DCA"/>
    <w:rsid w:val="001E699C"/>
    <w:rsid w:val="001F398C"/>
    <w:rsid w:val="001F7571"/>
    <w:rsid w:val="002007A6"/>
    <w:rsid w:val="002010A0"/>
    <w:rsid w:val="002018A3"/>
    <w:rsid w:val="002151FD"/>
    <w:rsid w:val="00217DF9"/>
    <w:rsid w:val="00232904"/>
    <w:rsid w:val="002344C0"/>
    <w:rsid w:val="00236E17"/>
    <w:rsid w:val="00243970"/>
    <w:rsid w:val="002458F2"/>
    <w:rsid w:val="00245A3B"/>
    <w:rsid w:val="00254D92"/>
    <w:rsid w:val="00280A4E"/>
    <w:rsid w:val="00285CFA"/>
    <w:rsid w:val="00297735"/>
    <w:rsid w:val="002A66EB"/>
    <w:rsid w:val="002B309D"/>
    <w:rsid w:val="002B471D"/>
    <w:rsid w:val="002B4E5D"/>
    <w:rsid w:val="002B6E60"/>
    <w:rsid w:val="002E2ACE"/>
    <w:rsid w:val="002E3389"/>
    <w:rsid w:val="002E3D67"/>
    <w:rsid w:val="002E531A"/>
    <w:rsid w:val="002F3B3D"/>
    <w:rsid w:val="002F4A53"/>
    <w:rsid w:val="00300FDC"/>
    <w:rsid w:val="00304B15"/>
    <w:rsid w:val="0031206C"/>
    <w:rsid w:val="00320BE0"/>
    <w:rsid w:val="00324360"/>
    <w:rsid w:val="00330255"/>
    <w:rsid w:val="00333667"/>
    <w:rsid w:val="00335D47"/>
    <w:rsid w:val="00336467"/>
    <w:rsid w:val="00337CC3"/>
    <w:rsid w:val="0034087A"/>
    <w:rsid w:val="003508A6"/>
    <w:rsid w:val="00352636"/>
    <w:rsid w:val="00360486"/>
    <w:rsid w:val="00365A35"/>
    <w:rsid w:val="00385005"/>
    <w:rsid w:val="003904C4"/>
    <w:rsid w:val="003A0E6D"/>
    <w:rsid w:val="003A188E"/>
    <w:rsid w:val="003B6195"/>
    <w:rsid w:val="003B6B7E"/>
    <w:rsid w:val="003B79AA"/>
    <w:rsid w:val="003C5125"/>
    <w:rsid w:val="003C6F81"/>
    <w:rsid w:val="003D31DE"/>
    <w:rsid w:val="003D4B33"/>
    <w:rsid w:val="003D4CF4"/>
    <w:rsid w:val="003D58E6"/>
    <w:rsid w:val="003E2068"/>
    <w:rsid w:val="003E5EBD"/>
    <w:rsid w:val="003E6357"/>
    <w:rsid w:val="003F0BB2"/>
    <w:rsid w:val="003F42BA"/>
    <w:rsid w:val="003F6513"/>
    <w:rsid w:val="00403196"/>
    <w:rsid w:val="0040393D"/>
    <w:rsid w:val="004062E2"/>
    <w:rsid w:val="004146C8"/>
    <w:rsid w:val="00414DF3"/>
    <w:rsid w:val="00415158"/>
    <w:rsid w:val="004221BC"/>
    <w:rsid w:val="00427411"/>
    <w:rsid w:val="00434DFA"/>
    <w:rsid w:val="00436BF9"/>
    <w:rsid w:val="00440BCB"/>
    <w:rsid w:val="0044315E"/>
    <w:rsid w:val="0045698B"/>
    <w:rsid w:val="00465065"/>
    <w:rsid w:val="00475B23"/>
    <w:rsid w:val="00476F9E"/>
    <w:rsid w:val="0047755B"/>
    <w:rsid w:val="00492308"/>
    <w:rsid w:val="004A1DC1"/>
    <w:rsid w:val="004A4C09"/>
    <w:rsid w:val="004A684D"/>
    <w:rsid w:val="004B0764"/>
    <w:rsid w:val="004B689E"/>
    <w:rsid w:val="004C4B35"/>
    <w:rsid w:val="004D03B7"/>
    <w:rsid w:val="004D2C38"/>
    <w:rsid w:val="004E53AE"/>
    <w:rsid w:val="004F1539"/>
    <w:rsid w:val="004F1AE8"/>
    <w:rsid w:val="004F1C67"/>
    <w:rsid w:val="004F240A"/>
    <w:rsid w:val="00501DBE"/>
    <w:rsid w:val="00502D02"/>
    <w:rsid w:val="00503587"/>
    <w:rsid w:val="005059AC"/>
    <w:rsid w:val="005177B9"/>
    <w:rsid w:val="00521E4B"/>
    <w:rsid w:val="00525A95"/>
    <w:rsid w:val="00525B02"/>
    <w:rsid w:val="0054170D"/>
    <w:rsid w:val="0054177D"/>
    <w:rsid w:val="00544175"/>
    <w:rsid w:val="005459D8"/>
    <w:rsid w:val="00547D11"/>
    <w:rsid w:val="0055542A"/>
    <w:rsid w:val="00561158"/>
    <w:rsid w:val="005617A4"/>
    <w:rsid w:val="00565E81"/>
    <w:rsid w:val="0056656D"/>
    <w:rsid w:val="00566A4A"/>
    <w:rsid w:val="00570E64"/>
    <w:rsid w:val="00571440"/>
    <w:rsid w:val="00571524"/>
    <w:rsid w:val="00574AF0"/>
    <w:rsid w:val="0059074B"/>
    <w:rsid w:val="00590A5C"/>
    <w:rsid w:val="00590EA0"/>
    <w:rsid w:val="005932EE"/>
    <w:rsid w:val="00593FFF"/>
    <w:rsid w:val="005A0A28"/>
    <w:rsid w:val="005A2078"/>
    <w:rsid w:val="005B48FE"/>
    <w:rsid w:val="005B68E7"/>
    <w:rsid w:val="005C0822"/>
    <w:rsid w:val="005C0E69"/>
    <w:rsid w:val="005C123A"/>
    <w:rsid w:val="005C4625"/>
    <w:rsid w:val="005D02A2"/>
    <w:rsid w:val="005D0365"/>
    <w:rsid w:val="005D08FD"/>
    <w:rsid w:val="005D255C"/>
    <w:rsid w:val="005D5979"/>
    <w:rsid w:val="005E1575"/>
    <w:rsid w:val="005E376F"/>
    <w:rsid w:val="005E6EB3"/>
    <w:rsid w:val="005F28BE"/>
    <w:rsid w:val="005F2CB2"/>
    <w:rsid w:val="005F3D6E"/>
    <w:rsid w:val="00600441"/>
    <w:rsid w:val="00605E24"/>
    <w:rsid w:val="006109D8"/>
    <w:rsid w:val="00622837"/>
    <w:rsid w:val="00632D9B"/>
    <w:rsid w:val="0063471C"/>
    <w:rsid w:val="006349B0"/>
    <w:rsid w:val="00645450"/>
    <w:rsid w:val="0064715F"/>
    <w:rsid w:val="006479A8"/>
    <w:rsid w:val="006515FC"/>
    <w:rsid w:val="00651E92"/>
    <w:rsid w:val="00662C3A"/>
    <w:rsid w:val="0067705D"/>
    <w:rsid w:val="00680344"/>
    <w:rsid w:val="006841CB"/>
    <w:rsid w:val="00687D16"/>
    <w:rsid w:val="00691B31"/>
    <w:rsid w:val="00694C0D"/>
    <w:rsid w:val="00694CC7"/>
    <w:rsid w:val="00697330"/>
    <w:rsid w:val="006A259D"/>
    <w:rsid w:val="006A6827"/>
    <w:rsid w:val="006A75CE"/>
    <w:rsid w:val="006B1677"/>
    <w:rsid w:val="006B2F4F"/>
    <w:rsid w:val="006B359C"/>
    <w:rsid w:val="006B4E9A"/>
    <w:rsid w:val="006C11B6"/>
    <w:rsid w:val="006C2935"/>
    <w:rsid w:val="006C5715"/>
    <w:rsid w:val="006C72C3"/>
    <w:rsid w:val="006D289F"/>
    <w:rsid w:val="006D2B62"/>
    <w:rsid w:val="006E0617"/>
    <w:rsid w:val="006E2881"/>
    <w:rsid w:val="006E2A8A"/>
    <w:rsid w:val="006E3208"/>
    <w:rsid w:val="006E3746"/>
    <w:rsid w:val="006E7961"/>
    <w:rsid w:val="006F2EAE"/>
    <w:rsid w:val="007006FC"/>
    <w:rsid w:val="0070138C"/>
    <w:rsid w:val="007039DE"/>
    <w:rsid w:val="007059B0"/>
    <w:rsid w:val="00705C28"/>
    <w:rsid w:val="00707D1F"/>
    <w:rsid w:val="0071041B"/>
    <w:rsid w:val="00712E64"/>
    <w:rsid w:val="007148EA"/>
    <w:rsid w:val="00724415"/>
    <w:rsid w:val="00731CBF"/>
    <w:rsid w:val="00734F50"/>
    <w:rsid w:val="007370E1"/>
    <w:rsid w:val="00742FD3"/>
    <w:rsid w:val="00747130"/>
    <w:rsid w:val="00753A16"/>
    <w:rsid w:val="0075469C"/>
    <w:rsid w:val="00775F87"/>
    <w:rsid w:val="00776090"/>
    <w:rsid w:val="00784F34"/>
    <w:rsid w:val="00787C5A"/>
    <w:rsid w:val="0079126B"/>
    <w:rsid w:val="007945AA"/>
    <w:rsid w:val="00795695"/>
    <w:rsid w:val="007A0E97"/>
    <w:rsid w:val="007B2172"/>
    <w:rsid w:val="007B231B"/>
    <w:rsid w:val="007B416B"/>
    <w:rsid w:val="007B451B"/>
    <w:rsid w:val="007B6743"/>
    <w:rsid w:val="007B72C2"/>
    <w:rsid w:val="007C02F8"/>
    <w:rsid w:val="007C35D3"/>
    <w:rsid w:val="007C400D"/>
    <w:rsid w:val="007D5B58"/>
    <w:rsid w:val="007D7109"/>
    <w:rsid w:val="007E2833"/>
    <w:rsid w:val="007E2A5E"/>
    <w:rsid w:val="007E2CD0"/>
    <w:rsid w:val="007E361F"/>
    <w:rsid w:val="007F4ACA"/>
    <w:rsid w:val="007F5AFE"/>
    <w:rsid w:val="00803394"/>
    <w:rsid w:val="00821973"/>
    <w:rsid w:val="00824BBF"/>
    <w:rsid w:val="00826132"/>
    <w:rsid w:val="00831C63"/>
    <w:rsid w:val="00841789"/>
    <w:rsid w:val="00845987"/>
    <w:rsid w:val="00845CBF"/>
    <w:rsid w:val="00851EB1"/>
    <w:rsid w:val="00852297"/>
    <w:rsid w:val="00855E64"/>
    <w:rsid w:val="00857D34"/>
    <w:rsid w:val="00861E28"/>
    <w:rsid w:val="00862994"/>
    <w:rsid w:val="008704FC"/>
    <w:rsid w:val="008712EF"/>
    <w:rsid w:val="00881257"/>
    <w:rsid w:val="00882952"/>
    <w:rsid w:val="00882E6A"/>
    <w:rsid w:val="0088416E"/>
    <w:rsid w:val="00892052"/>
    <w:rsid w:val="00896CE1"/>
    <w:rsid w:val="008A000A"/>
    <w:rsid w:val="008A044B"/>
    <w:rsid w:val="008A116C"/>
    <w:rsid w:val="008A6276"/>
    <w:rsid w:val="008A77ED"/>
    <w:rsid w:val="008A7C84"/>
    <w:rsid w:val="008B0ECF"/>
    <w:rsid w:val="008C3DA8"/>
    <w:rsid w:val="008D0120"/>
    <w:rsid w:val="008D1923"/>
    <w:rsid w:val="008D6489"/>
    <w:rsid w:val="008E44D5"/>
    <w:rsid w:val="008F712E"/>
    <w:rsid w:val="009102ED"/>
    <w:rsid w:val="00912970"/>
    <w:rsid w:val="00913AC5"/>
    <w:rsid w:val="00914D30"/>
    <w:rsid w:val="0092070F"/>
    <w:rsid w:val="009222DE"/>
    <w:rsid w:val="00923EFE"/>
    <w:rsid w:val="009253B2"/>
    <w:rsid w:val="00935B9D"/>
    <w:rsid w:val="009370C2"/>
    <w:rsid w:val="00943AFA"/>
    <w:rsid w:val="0094506D"/>
    <w:rsid w:val="00947DE7"/>
    <w:rsid w:val="00953043"/>
    <w:rsid w:val="009558D2"/>
    <w:rsid w:val="00960D13"/>
    <w:rsid w:val="00961BF0"/>
    <w:rsid w:val="00962983"/>
    <w:rsid w:val="0098073B"/>
    <w:rsid w:val="00982664"/>
    <w:rsid w:val="00982D51"/>
    <w:rsid w:val="009872A7"/>
    <w:rsid w:val="00992363"/>
    <w:rsid w:val="009960DE"/>
    <w:rsid w:val="009967BE"/>
    <w:rsid w:val="009976A3"/>
    <w:rsid w:val="009A2046"/>
    <w:rsid w:val="009A36CD"/>
    <w:rsid w:val="009A4BDC"/>
    <w:rsid w:val="009A4DDE"/>
    <w:rsid w:val="009A5211"/>
    <w:rsid w:val="009A66F5"/>
    <w:rsid w:val="009C1CFB"/>
    <w:rsid w:val="009C63B3"/>
    <w:rsid w:val="009D4C1D"/>
    <w:rsid w:val="009D5EA9"/>
    <w:rsid w:val="009E597D"/>
    <w:rsid w:val="009F1564"/>
    <w:rsid w:val="009F5D05"/>
    <w:rsid w:val="009F72B5"/>
    <w:rsid w:val="00A014BF"/>
    <w:rsid w:val="00A0264D"/>
    <w:rsid w:val="00A04D85"/>
    <w:rsid w:val="00A0621D"/>
    <w:rsid w:val="00A066D4"/>
    <w:rsid w:val="00A07B58"/>
    <w:rsid w:val="00A21118"/>
    <w:rsid w:val="00A304F4"/>
    <w:rsid w:val="00A324EC"/>
    <w:rsid w:val="00A37CC2"/>
    <w:rsid w:val="00A4556D"/>
    <w:rsid w:val="00A4753D"/>
    <w:rsid w:val="00A5578C"/>
    <w:rsid w:val="00A57801"/>
    <w:rsid w:val="00A63E6E"/>
    <w:rsid w:val="00A72961"/>
    <w:rsid w:val="00A76F73"/>
    <w:rsid w:val="00A80C0E"/>
    <w:rsid w:val="00A84390"/>
    <w:rsid w:val="00A85DB1"/>
    <w:rsid w:val="00A87E0F"/>
    <w:rsid w:val="00A95127"/>
    <w:rsid w:val="00A968BE"/>
    <w:rsid w:val="00AA4399"/>
    <w:rsid w:val="00AA64EC"/>
    <w:rsid w:val="00AB1AB2"/>
    <w:rsid w:val="00AB7289"/>
    <w:rsid w:val="00AC57F3"/>
    <w:rsid w:val="00AD40A1"/>
    <w:rsid w:val="00AE2FF6"/>
    <w:rsid w:val="00AF4336"/>
    <w:rsid w:val="00AF527A"/>
    <w:rsid w:val="00B00D47"/>
    <w:rsid w:val="00B06FE5"/>
    <w:rsid w:val="00B14FA0"/>
    <w:rsid w:val="00B17B60"/>
    <w:rsid w:val="00B36A91"/>
    <w:rsid w:val="00B405B5"/>
    <w:rsid w:val="00B43F0A"/>
    <w:rsid w:val="00B44BE8"/>
    <w:rsid w:val="00B44C21"/>
    <w:rsid w:val="00B45EAF"/>
    <w:rsid w:val="00B4716C"/>
    <w:rsid w:val="00B50BD7"/>
    <w:rsid w:val="00B520BC"/>
    <w:rsid w:val="00B547FC"/>
    <w:rsid w:val="00B553B0"/>
    <w:rsid w:val="00B56F1C"/>
    <w:rsid w:val="00B62DAF"/>
    <w:rsid w:val="00B724C8"/>
    <w:rsid w:val="00B749F5"/>
    <w:rsid w:val="00B84234"/>
    <w:rsid w:val="00B86A27"/>
    <w:rsid w:val="00BA0232"/>
    <w:rsid w:val="00BA14EB"/>
    <w:rsid w:val="00BA2BCC"/>
    <w:rsid w:val="00BB1A4B"/>
    <w:rsid w:val="00BB773B"/>
    <w:rsid w:val="00BC0BCD"/>
    <w:rsid w:val="00BC2C58"/>
    <w:rsid w:val="00BC35CE"/>
    <w:rsid w:val="00BC4167"/>
    <w:rsid w:val="00BC627E"/>
    <w:rsid w:val="00BC6BE9"/>
    <w:rsid w:val="00BD1578"/>
    <w:rsid w:val="00BE564A"/>
    <w:rsid w:val="00BE64E5"/>
    <w:rsid w:val="00BF0145"/>
    <w:rsid w:val="00BF22CB"/>
    <w:rsid w:val="00C06FE1"/>
    <w:rsid w:val="00C120FE"/>
    <w:rsid w:val="00C15B18"/>
    <w:rsid w:val="00C165D9"/>
    <w:rsid w:val="00C1781E"/>
    <w:rsid w:val="00C27608"/>
    <w:rsid w:val="00C41CAF"/>
    <w:rsid w:val="00C51BAA"/>
    <w:rsid w:val="00C54319"/>
    <w:rsid w:val="00C55A3C"/>
    <w:rsid w:val="00C55C6A"/>
    <w:rsid w:val="00C55F7D"/>
    <w:rsid w:val="00C5718A"/>
    <w:rsid w:val="00C66840"/>
    <w:rsid w:val="00C70776"/>
    <w:rsid w:val="00C7324E"/>
    <w:rsid w:val="00C74CAB"/>
    <w:rsid w:val="00C758AC"/>
    <w:rsid w:val="00C77092"/>
    <w:rsid w:val="00C86C56"/>
    <w:rsid w:val="00C93919"/>
    <w:rsid w:val="00C93E3D"/>
    <w:rsid w:val="00CA0F43"/>
    <w:rsid w:val="00CA56B3"/>
    <w:rsid w:val="00CA5A02"/>
    <w:rsid w:val="00CA7DF7"/>
    <w:rsid w:val="00CB0A8C"/>
    <w:rsid w:val="00CB0BDE"/>
    <w:rsid w:val="00CB43C4"/>
    <w:rsid w:val="00CB7C5F"/>
    <w:rsid w:val="00CD2BCF"/>
    <w:rsid w:val="00CD6395"/>
    <w:rsid w:val="00CE25DC"/>
    <w:rsid w:val="00CE7C70"/>
    <w:rsid w:val="00CF0763"/>
    <w:rsid w:val="00CF1AF9"/>
    <w:rsid w:val="00CF36A9"/>
    <w:rsid w:val="00CF675C"/>
    <w:rsid w:val="00CF6E5E"/>
    <w:rsid w:val="00D00803"/>
    <w:rsid w:val="00D01560"/>
    <w:rsid w:val="00D018CA"/>
    <w:rsid w:val="00D01A10"/>
    <w:rsid w:val="00D1623A"/>
    <w:rsid w:val="00D16BFD"/>
    <w:rsid w:val="00D20148"/>
    <w:rsid w:val="00D22F63"/>
    <w:rsid w:val="00D26F62"/>
    <w:rsid w:val="00D35E86"/>
    <w:rsid w:val="00D36D2D"/>
    <w:rsid w:val="00D50841"/>
    <w:rsid w:val="00D608D7"/>
    <w:rsid w:val="00D70CDE"/>
    <w:rsid w:val="00D70ED4"/>
    <w:rsid w:val="00D715BF"/>
    <w:rsid w:val="00D75326"/>
    <w:rsid w:val="00D76687"/>
    <w:rsid w:val="00D84DF8"/>
    <w:rsid w:val="00D914D8"/>
    <w:rsid w:val="00DA7CBE"/>
    <w:rsid w:val="00DC1C65"/>
    <w:rsid w:val="00DC2A5F"/>
    <w:rsid w:val="00DC3074"/>
    <w:rsid w:val="00DC5612"/>
    <w:rsid w:val="00DD1E4C"/>
    <w:rsid w:val="00DE1B81"/>
    <w:rsid w:val="00DE57AD"/>
    <w:rsid w:val="00DF0B89"/>
    <w:rsid w:val="00DF5558"/>
    <w:rsid w:val="00DF635C"/>
    <w:rsid w:val="00E0517C"/>
    <w:rsid w:val="00E062DA"/>
    <w:rsid w:val="00E13752"/>
    <w:rsid w:val="00E212EB"/>
    <w:rsid w:val="00E2774B"/>
    <w:rsid w:val="00E27A16"/>
    <w:rsid w:val="00E31DB9"/>
    <w:rsid w:val="00E328AA"/>
    <w:rsid w:val="00E37F29"/>
    <w:rsid w:val="00E44079"/>
    <w:rsid w:val="00E506A9"/>
    <w:rsid w:val="00E551EA"/>
    <w:rsid w:val="00E55673"/>
    <w:rsid w:val="00E57625"/>
    <w:rsid w:val="00E5776A"/>
    <w:rsid w:val="00E57F11"/>
    <w:rsid w:val="00E63BAC"/>
    <w:rsid w:val="00E67B3F"/>
    <w:rsid w:val="00E72C8E"/>
    <w:rsid w:val="00E75166"/>
    <w:rsid w:val="00E76763"/>
    <w:rsid w:val="00E84378"/>
    <w:rsid w:val="00E90D47"/>
    <w:rsid w:val="00E912FB"/>
    <w:rsid w:val="00E91D42"/>
    <w:rsid w:val="00E95D8C"/>
    <w:rsid w:val="00EB37A6"/>
    <w:rsid w:val="00EB4C51"/>
    <w:rsid w:val="00EB5319"/>
    <w:rsid w:val="00EC0BCD"/>
    <w:rsid w:val="00EC4302"/>
    <w:rsid w:val="00EC5A2F"/>
    <w:rsid w:val="00EC5C58"/>
    <w:rsid w:val="00ED1A9C"/>
    <w:rsid w:val="00ED6475"/>
    <w:rsid w:val="00ED68F1"/>
    <w:rsid w:val="00EE3BE5"/>
    <w:rsid w:val="00EE5056"/>
    <w:rsid w:val="00EE5228"/>
    <w:rsid w:val="00F031D3"/>
    <w:rsid w:val="00F03E75"/>
    <w:rsid w:val="00F07BF0"/>
    <w:rsid w:val="00F12C10"/>
    <w:rsid w:val="00F137E1"/>
    <w:rsid w:val="00F24105"/>
    <w:rsid w:val="00F25BD2"/>
    <w:rsid w:val="00F3136D"/>
    <w:rsid w:val="00F35EC5"/>
    <w:rsid w:val="00F450AC"/>
    <w:rsid w:val="00F46B71"/>
    <w:rsid w:val="00F51564"/>
    <w:rsid w:val="00F52F70"/>
    <w:rsid w:val="00F633BD"/>
    <w:rsid w:val="00F704BE"/>
    <w:rsid w:val="00F73653"/>
    <w:rsid w:val="00F75731"/>
    <w:rsid w:val="00F75C06"/>
    <w:rsid w:val="00F7611F"/>
    <w:rsid w:val="00F80CFF"/>
    <w:rsid w:val="00F87E02"/>
    <w:rsid w:val="00F92C62"/>
    <w:rsid w:val="00F92EFA"/>
    <w:rsid w:val="00F95279"/>
    <w:rsid w:val="00F95F57"/>
    <w:rsid w:val="00FA0F96"/>
    <w:rsid w:val="00FA1A5E"/>
    <w:rsid w:val="00FA20DB"/>
    <w:rsid w:val="00FA2C92"/>
    <w:rsid w:val="00FA506B"/>
    <w:rsid w:val="00FB0218"/>
    <w:rsid w:val="00FB603B"/>
    <w:rsid w:val="00FC0CA0"/>
    <w:rsid w:val="00FD18C2"/>
    <w:rsid w:val="00FD3DBD"/>
    <w:rsid w:val="00FD3E9A"/>
    <w:rsid w:val="00FD6AD3"/>
    <w:rsid w:val="00FD7033"/>
    <w:rsid w:val="00FD714B"/>
    <w:rsid w:val="00FE202D"/>
    <w:rsid w:val="00FE3E74"/>
    <w:rsid w:val="00FE63CB"/>
    <w:rsid w:val="00FE6D03"/>
    <w:rsid w:val="00FF0B18"/>
    <w:rsid w:val="00FF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B37D-FD4B-4C92-9D7D-5D62639C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4</cp:revision>
  <cp:lastPrinted>2025-12-05T11:06:00Z</cp:lastPrinted>
  <dcterms:created xsi:type="dcterms:W3CDTF">2025-09-04T06:05:00Z</dcterms:created>
  <dcterms:modified xsi:type="dcterms:W3CDTF">2026-02-26T07:57:00Z</dcterms:modified>
</cp:coreProperties>
</file>